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BF" w:rsidRPr="007C581B" w:rsidRDefault="008666B6" w:rsidP="00F21D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สรุปรายงานผล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7C581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E5FE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494E75" w:rsidRPr="007C581B" w:rsidRDefault="003A2B70" w:rsidP="003A2B70">
      <w:pPr>
        <w:jc w:val="center"/>
        <w:rPr>
          <w:rFonts w:ascii="TH SarabunIT๙" w:hAnsi="TH SarabunIT๙" w:cs="TH SarabunIT๙"/>
          <w:sz w:val="32"/>
          <w:szCs w:val="32"/>
        </w:rPr>
      </w:pPr>
      <w:r w:rsidRPr="003A2B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</w:t>
      </w:r>
      <w:r w:rsidRPr="003A2B70">
        <w:rPr>
          <w:rFonts w:ascii="TH SarabunIT๙" w:hAnsi="TH SarabunIT๙" w:cs="TH SarabunIT๙"/>
          <w:b/>
          <w:bCs/>
          <w:sz w:val="40"/>
          <w:szCs w:val="40"/>
        </w:rPr>
        <w:t xml:space="preserve">2.1 </w:t>
      </w:r>
      <w:r w:rsidRPr="003A2B70">
        <w:rPr>
          <w:rFonts w:ascii="TH SarabunIT๙" w:hAnsi="TH SarabunIT๙" w:cs="TH SarabunIT๙"/>
          <w:b/>
          <w:bCs/>
          <w:sz w:val="40"/>
          <w:szCs w:val="40"/>
          <w:cs/>
        </w:rPr>
        <w:t>การแก้ปัญหาโรคพยาธิใบไม้ตับและมะเร็งท่อน้ำดี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อำพร  อนุทัย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สาธารณสุขอำเภอกมลาไสย</w:t>
      </w: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เดชา  วรสาร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sz w:val="36"/>
          <w:szCs w:val="36"/>
          <w:cs/>
        </w:rPr>
        <w:t>ผู้ช่วยสาธารณสุขอำเภอกมลาไสย</w:t>
      </w:r>
    </w:p>
    <w:p w:rsidR="00494E75" w:rsidRPr="0036213A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36213A">
        <w:rPr>
          <w:rFonts w:ascii="TH SarabunIT๙" w:hAnsi="TH SarabunIT๙" w:cs="TH SarabunIT๙" w:hint="cs"/>
          <w:sz w:val="36"/>
          <w:szCs w:val="36"/>
          <w:cs/>
        </w:rPr>
        <w:t>นางมยุรี  สุวรรณโคตร</w:t>
      </w:r>
      <w:r w:rsidRP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36213A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36213A">
        <w:rPr>
          <w:rFonts w:ascii="TH SarabunIT๙" w:hAnsi="TH SarabunIT๙" w:cs="TH SarabunIT๙" w:hint="cs"/>
          <w:sz w:val="36"/>
          <w:szCs w:val="36"/>
          <w:cs/>
        </w:rPr>
        <w:t>นักวิชาการสาธารณสุขชำนาญการ</w:t>
      </w:r>
    </w:p>
    <w:p w:rsidR="00494E75" w:rsidRDefault="00494E75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13A" w:rsidRPr="007C581B" w:rsidRDefault="0036213A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ผู้ประเมิน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ab/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ที่ </w:t>
      </w:r>
      <w:r w:rsidR="003A2B7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๒๕</w:t>
      </w:r>
      <w:r w:rsidR="00612986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ชื่อหน่วยงาน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สาธารณสุขอำเภอกมลาไส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มลาไสย 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กาฬสินธุ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1678A7" w:rsidRPr="007C581B" w:rsidRDefault="001678A7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P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7128C4" w:rsidRDefault="007128C4" w:rsidP="007128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28C4" w:rsidRDefault="00494E75" w:rsidP="007128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สรุปสำหรับผู้บริหาร (</w:t>
      </w:r>
      <w:r w:rsidR="00386810" w:rsidRPr="007C581B">
        <w:rPr>
          <w:rFonts w:ascii="TH SarabunIT๙" w:hAnsi="TH SarabunIT๙" w:cs="TH SarabunIT๙"/>
          <w:b/>
          <w:bCs/>
          <w:sz w:val="32"/>
          <w:szCs w:val="32"/>
        </w:rPr>
        <w:t>Executive</w:t>
      </w:r>
      <w:r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  Summery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D5331" w:rsidRPr="00DD5331" w:rsidRDefault="00DD5331" w:rsidP="00DD53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D5331">
        <w:rPr>
          <w:rFonts w:ascii="TH SarabunIT๙" w:hAnsi="TH SarabunIT๙" w:cs="TH SarabunIT๙"/>
          <w:sz w:val="32"/>
          <w:szCs w:val="32"/>
          <w:cs/>
        </w:rPr>
        <w:t>การดำเนินงานเพื่อลดปัญหาโรคพยาธิใบไม้ตับและมะเร็งท่อน้ำดี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331"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ในการดำเนินงานเพื่อลดปัญหาโรคพยาธิใบไม้ตับและมะเร็งท่อน้ำ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33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D5331">
        <w:rPr>
          <w:rFonts w:ascii="TH SarabunIT๙" w:hAnsi="TH SarabunIT๙" w:cs="TH SarabunIT๙"/>
          <w:sz w:val="32"/>
          <w:szCs w:val="32"/>
          <w:cs/>
        </w:rPr>
        <w:t xml:space="preserve"> ชี้แจงแนวทางการดำเนินงานเพื่อลดปัญหาโรคพยาธิใบไม้ตับและมะเร็งท่อน้ำดีให้ก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331">
        <w:rPr>
          <w:rFonts w:ascii="TH SarabunIT๙" w:hAnsi="TH SarabunIT๙" w:cs="TH SarabunIT๙"/>
          <w:sz w:val="32"/>
          <w:szCs w:val="32"/>
          <w:cs/>
        </w:rPr>
        <w:t>ภายใต้ คปสอ. และภาคีเครือข่าย รับทราบระบบ หรือ กระบวนการดำเนินงาน</w:t>
      </w:r>
    </w:p>
    <w:p w:rsidR="008F5E9D" w:rsidRPr="003E7B54" w:rsidRDefault="00DD5331" w:rsidP="003E7B5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D5331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 ปีงบประมาณ ๒๕๖๐ หมายถึง อำเภอที่มีการดำเนินงานตามกระบวนการหรือตัวชี้วัดย่อย ดังนี้</w:t>
      </w:r>
      <w:r w:rsidR="008F5E9D" w:rsidRPr="007C581B">
        <w:rPr>
          <w:rFonts w:ascii="TH SarabunIT๙" w:hAnsi="TH SarabunIT๙" w:cs="TH SarabunIT๙"/>
          <w:sz w:val="32"/>
          <w:szCs w:val="32"/>
          <w:cs/>
        </w:rPr>
        <w:t>นิยามตัวชี้วัด</w:t>
      </w:r>
      <w:r w:rsidR="008F5E9D">
        <w:rPr>
          <w:rFonts w:ascii="TH SarabunIT๙" w:hAnsi="TH SarabunIT๙" w:cs="TH SarabunIT๙" w:hint="cs"/>
          <w:sz w:val="32"/>
          <w:szCs w:val="32"/>
          <w:cs/>
        </w:rPr>
        <w:t>/เกณฑ์การประเมิน/หน่วยวัดผล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 ตั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วชี้วัดที่ ๑ อำเภอมีระบบการให้สุขศึกษาโรคพยาธิใบไม้ตั</w:t>
      </w:r>
      <w:r w:rsidR="003E7B54">
        <w:rPr>
          <w:rFonts w:ascii="TH SarabunIT๙" w:hAnsi="TH SarabunIT๙" w:cs="TH SarabunIT๙"/>
          <w:sz w:val="32"/>
          <w:szCs w:val="32"/>
          <w:cs/>
        </w:rPr>
        <w:t>บและมะเร็งท่อน้ำดี รายครัวเรือ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นคะแนนเต็ม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๓๐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ตัวชี้วัดที่ ๒ ร้อยละของการคัดกรองประชาชนกลุ่มเสี่ยงที่มีอายุครบ ๔๐ ปี ในปี พ.ศ.๒๕๖๐ โดยใช้เครื่องมือ แบบคัดกรองด้วยวาจา (</w:t>
      </w:r>
      <w:r w:rsidR="003E7B54" w:rsidRPr="003E7B54">
        <w:rPr>
          <w:rFonts w:ascii="TH SarabunIT๙" w:hAnsi="TH SarabunIT๙" w:cs="TH SarabunIT๙"/>
          <w:sz w:val="32"/>
          <w:szCs w:val="32"/>
        </w:rPr>
        <w:t xml:space="preserve">Verbal screening)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 xml:space="preserve">และบันทึกข้อมูลในระบบ </w:t>
      </w:r>
      <w:r w:rsidR="003E7B54" w:rsidRPr="003E7B54">
        <w:rPr>
          <w:rFonts w:ascii="TH SarabunIT๙" w:hAnsi="TH SarabunIT๙" w:cs="TH SarabunIT๙"/>
          <w:sz w:val="32"/>
          <w:szCs w:val="32"/>
        </w:rPr>
        <w:t xml:space="preserve">Online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 w:rsidR="003E7B54" w:rsidRPr="003E7B54">
        <w:rPr>
          <w:rFonts w:ascii="TH SarabunIT๙" w:hAnsi="TH SarabunIT๙" w:cs="TH SarabunIT๙"/>
          <w:sz w:val="32"/>
          <w:szCs w:val="32"/>
        </w:rPr>
        <w:t>www.cdckalasin.com</w:t>
      </w:r>
      <w:r w:rsidR="003E7B54" w:rsidRPr="003E7B54">
        <w:rPr>
          <w:rFonts w:ascii="TH SarabunIT๙" w:hAnsi="TH SarabunIT๙" w:cs="TH SarabunIT๙"/>
          <w:sz w:val="32"/>
          <w:szCs w:val="32"/>
        </w:rPr>
        <w:tab/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 w:rsidR="003E7B54">
        <w:rPr>
          <w:rFonts w:ascii="TH SarabunIT๙" w:hAnsi="TH SarabunIT๙" w:cs="TH SarabunIT๙"/>
          <w:sz w:val="32"/>
          <w:szCs w:val="32"/>
        </w:rPr>
        <w:t>2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๐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ตัวชี้วัดที่ ๓ 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ab/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คะแนนเต็ม </w:t>
      </w:r>
      <w:r w:rsidR="003E7B54">
        <w:rPr>
          <w:rFonts w:ascii="TH SarabunIT๙" w:hAnsi="TH SarabunIT๙" w:cs="TH SarabunIT๙"/>
          <w:sz w:val="32"/>
          <w:szCs w:val="32"/>
        </w:rPr>
        <w:t>5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๐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รวม</w:t>
      </w:r>
      <w:r w:rsidR="003E7B54">
        <w:rPr>
          <w:rFonts w:ascii="TH SarabunIT๙" w:hAnsi="TH SarabunIT๙" w:cs="TH SarabunIT๙"/>
          <w:sz w:val="32"/>
          <w:szCs w:val="32"/>
        </w:rPr>
        <w:t xml:space="preserve"> </w:t>
      </w:r>
      <w:r w:rsidR="003E7B54" w:rsidRPr="003E7B54">
        <w:rPr>
          <w:rFonts w:ascii="TH SarabunIT๙" w:hAnsi="TH SarabunIT๙" w:cs="TH SarabunIT๙"/>
          <w:sz w:val="32"/>
          <w:szCs w:val="32"/>
          <w:cs/>
        </w:rPr>
        <w:t>๑๐๐</w:t>
      </w:r>
      <w:r w:rsidR="003E7B54">
        <w:rPr>
          <w:rFonts w:ascii="TH SarabunIT๙" w:hAnsi="TH SarabunIT๙" w:cs="TH SarabunIT๙"/>
          <w:sz w:val="32"/>
          <w:szCs w:val="32"/>
        </w:rPr>
        <w:t xml:space="preserve"> </w:t>
      </w:r>
      <w:r w:rsidR="003E7B54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8F5E9D" w:rsidRDefault="00AD561F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 xml:space="preserve"> ตำบลเจ้าท่า </w:t>
      </w:r>
      <w:r w:rsidR="00F20CD0">
        <w:rPr>
          <w:rFonts w:ascii="TH SarabunIT๙" w:hAnsi="TH SarabunIT๙" w:cs="TH SarabunIT๙" w:hint="cs"/>
          <w:sz w:val="32"/>
          <w:szCs w:val="32"/>
          <w:cs/>
        </w:rPr>
        <w:t>อำเภอกมลาไสย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ประเมินจาก เขตสุขภาพ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จัดการสุขภาพการดำเนินงานลด</w:t>
      </w:r>
      <w:r w:rsidRPr="00DD5331">
        <w:rPr>
          <w:rFonts w:ascii="TH SarabunIT๙" w:hAnsi="TH SarabunIT๙" w:cs="TH SarabunIT๙"/>
          <w:sz w:val="32"/>
          <w:szCs w:val="32"/>
          <w:cs/>
        </w:rPr>
        <w:t>ปัญหาโรคพยาธิใบไม้ตับและมะเร็งท่อน้ำ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เลือกเป็นตัวแทนเขตสุภาพ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การประเม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ประกวดระดับประเทศ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รางวัลชนะเลิศเป็นตำบลต้นแบบดีเด่นในการเฝ้าระวัง ปองกันและควบคุมโรค</w:t>
      </w:r>
      <w:r w:rsidRPr="00DD5331">
        <w:rPr>
          <w:rFonts w:ascii="TH SarabunIT๙" w:hAnsi="TH SarabunIT๙" w:cs="TH SarabunIT๙"/>
          <w:sz w:val="32"/>
          <w:szCs w:val="32"/>
          <w:cs/>
        </w:rPr>
        <w:t xml:space="preserve">พยาธิใบไม้ตับและมะเร็งท่อน้ำดี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ะเทศ</w:t>
      </w:r>
    </w:p>
    <w:p w:rsidR="002C1FE9" w:rsidRPr="00AD561F" w:rsidRDefault="002C1FE9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C1FE9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ตัวชี้วัด อำเภอกมลาไสยมีผลงานดังนี้ </w:t>
      </w:r>
      <w:r w:rsidRPr="002C1FE9">
        <w:rPr>
          <w:rFonts w:ascii="TH SarabunIT๙" w:hAnsi="TH SarabunIT๙" w:cs="TH SarabunIT๙"/>
          <w:sz w:val="32"/>
          <w:szCs w:val="32"/>
          <w:cs/>
        </w:rPr>
        <w:t>ตัวชี้วัดที่ ๑ อำเภอมีระบบการให้สุขศึกษาโรคพยาธิใบไม้ตับและมะเร็งท่อน้ำดี ราย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C1FE9">
        <w:rPr>
          <w:rFonts w:ascii="TH SarabunIT๙" w:hAnsi="TH SarabunIT๙" w:cs="TH SarabunIT๙"/>
          <w:sz w:val="32"/>
          <w:szCs w:val="32"/>
          <w:cs/>
        </w:rPr>
        <w:t>คะแนนเต็ม ๓๐ คะแนน ตัวชี้วัดที่ ๒ ร้อยละของการคัดกรองประชาชนกลุ่มเสี่ยงที่มีอายุครบ ๔๐ ปี ในปี พ.ศ.๒๕๖๐ โดยใช้เครื่องมือ แบบคัดกรองด้วยวาจา (</w:t>
      </w:r>
      <w:r w:rsidRPr="002C1FE9">
        <w:rPr>
          <w:rFonts w:ascii="TH SarabunIT๙" w:hAnsi="TH SarabunIT๙" w:cs="TH SarabunIT๙"/>
          <w:sz w:val="32"/>
          <w:szCs w:val="32"/>
        </w:rPr>
        <w:t xml:space="preserve">Verbal screening) </w:t>
      </w:r>
      <w:r w:rsidRPr="002C1FE9">
        <w:rPr>
          <w:rFonts w:ascii="TH SarabunIT๙" w:hAnsi="TH SarabunIT๙" w:cs="TH SarabunIT๙"/>
          <w:sz w:val="32"/>
          <w:szCs w:val="32"/>
          <w:cs/>
        </w:rPr>
        <w:t xml:space="preserve">และบันทึกข้อมูลในระบบ </w:t>
      </w:r>
      <w:r w:rsidRPr="002C1FE9">
        <w:rPr>
          <w:rFonts w:ascii="TH SarabunIT๙" w:hAnsi="TH SarabunIT๙" w:cs="TH SarabunIT๙"/>
          <w:sz w:val="32"/>
          <w:szCs w:val="32"/>
        </w:rPr>
        <w:t xml:space="preserve">Online </w:t>
      </w:r>
      <w:r w:rsidRPr="002C1FE9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r>
        <w:rPr>
          <w:rFonts w:ascii="TH SarabunIT๙" w:hAnsi="TH SarabunIT๙" w:cs="TH SarabunIT๙"/>
          <w:sz w:val="32"/>
          <w:szCs w:val="32"/>
        </w:rPr>
        <w:t>www.cdckalasin.com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C1FE9">
        <w:rPr>
          <w:rFonts w:ascii="TH SarabunIT๙" w:hAnsi="TH SarabunIT๙" w:cs="TH SarabunIT๙"/>
          <w:sz w:val="32"/>
          <w:szCs w:val="32"/>
          <w:cs/>
        </w:rPr>
        <w:t xml:space="preserve">คะแนนเต็ม 2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C1FE9">
        <w:rPr>
          <w:rFonts w:ascii="TH SarabunIT๙" w:hAnsi="TH SarabunIT๙" w:cs="TH SarabunIT๙"/>
          <w:sz w:val="32"/>
          <w:szCs w:val="32"/>
          <w:cs/>
        </w:rPr>
        <w:t>ตัวชี้วัดที่ ๓ ตำบลจัดการสุขภาพเพื่อการแก้ไขปัญหาโรคพยาธิใบไม้ตับและมะเร็งท่อน้ำดี จ</w:t>
      </w:r>
      <w:r>
        <w:rPr>
          <w:rFonts w:ascii="TH SarabunIT๙" w:hAnsi="TH SarabunIT๙" w:cs="TH SarabunIT๙"/>
          <w:sz w:val="32"/>
          <w:szCs w:val="32"/>
          <w:cs/>
        </w:rPr>
        <w:t>ังหวัดกาฬสินธุ์ ปีงบประมาณ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2C1FE9">
        <w:rPr>
          <w:rFonts w:ascii="TH SarabunIT๙" w:hAnsi="TH SarabunIT๙" w:cs="TH SarabunIT๙"/>
          <w:sz w:val="32"/>
          <w:szCs w:val="32"/>
          <w:cs/>
        </w:rPr>
        <w:t>คะแนนเต็ม 5๐ คะแนน รวม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กมลาไสยได้คะแนน</w:t>
      </w:r>
      <w:r w:rsidRPr="002C1FE9">
        <w:rPr>
          <w:rFonts w:ascii="TH SarabunIT๙" w:hAnsi="TH SarabunIT๙" w:cs="TH SarabunIT๙"/>
          <w:sz w:val="32"/>
          <w:szCs w:val="32"/>
          <w:cs/>
        </w:rPr>
        <w:t xml:space="preserve"> ๑๐๐ คะแนน</w:t>
      </w:r>
      <w:r w:rsidR="0024402E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ะดับ </w:t>
      </w:r>
      <w:r w:rsidR="0024402E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494E75" w:rsidRPr="007C581B" w:rsidRDefault="00494E75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ข้อเสนอแนะ โอกาสการพัฒนาภาพรวม</w:t>
      </w:r>
    </w:p>
    <w:p w:rsidR="00494E75" w:rsidRPr="007C581B" w:rsidRDefault="002C129E" w:rsidP="00494E75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กมลาไสยมีตำบลต้นแบบดีเด่นระดับประเทศ ควรให้ตำบลอื่นๆในอำเภอกมลาไสย หรือในจังหวัดกาฬสินธุ์มาร่วมแลกเปลี่ยนเรียนรู้ เพื่อให้เกิดตำบลต้นแบบหลายๆแห่งใน จังหวัดกาฬสินธุ์</w:t>
      </w:r>
    </w:p>
    <w:p w:rsidR="00494E75" w:rsidRPr="007C581B" w:rsidRDefault="00D80981" w:rsidP="00494E75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รส่งเสริมสนับสนุน อปท. </w:t>
      </w:r>
      <w:r w:rsidR="00520175">
        <w:rPr>
          <w:rFonts w:ascii="TH SarabunIT๙" w:hAnsi="TH SarabunIT๙" w:cs="TH SarabunIT๙" w:hint="cs"/>
          <w:sz w:val="32"/>
          <w:szCs w:val="32"/>
          <w:cs/>
        </w:rPr>
        <w:t xml:space="preserve">ทุกแห่งในจังหวัดกาฬสินธุ์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กำจัดสิ่งปฏิกูลที่ถูกสุขลักษณะ</w:t>
      </w:r>
    </w:p>
    <w:p w:rsidR="00494E75" w:rsidRDefault="00D80981" w:rsidP="00494E75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รส่งเสริมสนับสนุน ศูนย์พัฒนาเด็กเล็ก โรงเรียน </w:t>
      </w:r>
      <w:r w:rsidR="00520175">
        <w:rPr>
          <w:rFonts w:ascii="TH SarabunIT๙" w:hAnsi="TH SarabunIT๙" w:cs="TH SarabunIT๙" w:hint="cs"/>
          <w:sz w:val="32"/>
          <w:szCs w:val="32"/>
          <w:cs/>
        </w:rPr>
        <w:t xml:space="preserve">ทุกแห่งในจังหวัดกาฬสินธุ์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ำหลักสูตรการเรียนการสอน</w:t>
      </w:r>
      <w:r>
        <w:rPr>
          <w:rFonts w:ascii="TH SarabunIT๙" w:hAnsi="TH SarabunIT๙" w:cs="TH SarabunIT๙"/>
          <w:sz w:val="32"/>
          <w:szCs w:val="32"/>
        </w:rPr>
        <w:t xml:space="preserve">OV/CCA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อย่างเป็นรูปธรรม</w:t>
      </w:r>
    </w:p>
    <w:p w:rsidR="00354F30" w:rsidRPr="007C581B" w:rsidRDefault="00354F30" w:rsidP="00494E75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แรงจูงใจ แรงบันดาลใจในบุคลากรสาธารณสุข ให้เข้มแข็งให้มีสมรรถนะในการดำเนินงาน </w:t>
      </w:r>
      <w:r>
        <w:rPr>
          <w:rFonts w:ascii="TH SarabunIT๙" w:hAnsi="TH SarabunIT๙" w:cs="TH SarabunIT๙"/>
          <w:sz w:val="32"/>
          <w:szCs w:val="32"/>
        </w:rPr>
        <w:t>OV/CCA</w:t>
      </w: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C82" w:rsidRDefault="00DE4C8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ข้อมูลสถานการณ์ สภาพปัญหา</w:t>
      </w:r>
      <w:r w:rsidR="008260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 ข้อมูลพื้นฐานและผลงานรายตัวชี้วัด</w:t>
      </w:r>
    </w:p>
    <w:p w:rsidR="00F22421" w:rsidRDefault="009B63BD" w:rsidP="009B63BD">
      <w:pPr>
        <w:pStyle w:val="a7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lastRenderedPageBreak/>
        <w:t>๒.๑</w:t>
      </w:r>
      <w:r w:rsidR="00F22421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:rsidR="009D59AC" w:rsidRDefault="009D59AC" w:rsidP="009D59AC">
      <w:pPr>
        <w:pStyle w:val="a7"/>
        <w:tabs>
          <w:tab w:val="left" w:pos="5339"/>
        </w:tabs>
        <w:spacing w:after="0" w:line="240" w:lineRule="auto"/>
        <w:ind w:left="0" w:firstLine="709"/>
        <w:rPr>
          <w:rFonts w:ascii="TH SarabunIT๙" w:eastAsia="Times New Roman" w:hAnsi="TH SarabunIT๙" w:cs="TH SarabunIT๙"/>
          <w:sz w:val="32"/>
          <w:szCs w:val="32"/>
        </w:rPr>
      </w:pP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การณ์ความชุกของโรคพยาธิใบไม้ตับอำเภอกมลาไสย ปี 2557 ร้อยละ 32.21 ปี 2558 ร้อยละ 44.19 การแก้ปัญหาโรคพยาธิใบไม้ตับและมะเร็งท่อน้ำดี ปี 2559   1) สำรวจฐานข้อมูลและคัดกรองประชากรกลุ่มเสี่ยงที่มีอายุ 40 ปี ร้อยละ 97.33 2) ตรวจอุจจาระประชาชนกลุ่มเสี่ยง ได้แก่ กลุ่มผู้ติดพยาธิใบไม้ตับเมื่อปี 2558 พบไข่พยาธิร้อยละ 7.14 กลุ่มบุคลากรสาธารณสุข พบไข่พยาธิร้อยละ 1.78 กลุ่มนักเรียน ป. 4- ป. 6 ในโรงเรียนต้นแบบ พบไข่พยาธิร้อยละ 0.24 3) อัลตร้าซาวด์และรักษาผู้ติดเชื้อพยาธิใบไม้ตับ ทั้งหมด 1493 ราย พบผิดปกติและส่งต่อ 58 ราย คิดเป็นร้อยละ 3.89 4) จัดทำฐานข้อมูลผู้ป่วย 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 xml:space="preserve">CHCA 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มอบให้ทีม 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 xml:space="preserve">FCT 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บทุกแห่ง 5) สร้างกระบวนการสุขศึกษา เรื่อง โรคพยาธิใบไม้ตับและมะเร็งท่อน้ำดี และการปฏิบัติตนในการป้องกันโรครายครัวเรือนในหมู่บ้านต้นแบบ รพ.สต. ทุกแห่ง 6) สร้างโรงเรียนประถมให้เกิดกระบวนการเรียนรู้ด้านการป้องกันโรคพยาธิใบไม้ตับและมะเร็งท่อน้ำดี จำนวน 11 แห่ง 7) มีการดำเนินงาน 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>ตำบลจัดการสุขภาพเพื่อการแก้ไขปัญหาโรคพยาธิใบไม้ตับและมะเร็งท่อน้ำดี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พื้นที่ตำบลเจ้าท่า 8) การดำเนินงานตาม 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>โครงการกำจัดปัญหาโรคพยาธิใบไม้ตับและมะเร็งท่อน้ำดี ถวายเป็นพระราชกุศลแด่พระบาทสมเด็จพระเจ้าอยู่หัว เสด็จขึ้นครองราชย์ครบ 70 ปี ในพุทธศักราช 2559 พร้อมทั้งสมเด็จพระนางเจ้าฯ พระบรมราชินีนาถจะทรงเจริญพระชนมพรรษา 84 พรรษา ตลอดจนในปีพุทธศักราช 2560 พระบาทสมเด็จพระเจ้าอยู่หัว จะทรงเจริญพระชนมพรรษา 90 พรรษา</w:t>
      </w:r>
      <w:r w:rsidRPr="009D59AC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9D59AC">
        <w:rPr>
          <w:rFonts w:ascii="TH SarabunIT๙" w:eastAsia="Times New Roman" w:hAnsi="TH SarabunIT๙" w:cs="TH SarabunIT๙"/>
          <w:sz w:val="32"/>
          <w:szCs w:val="32"/>
          <w:cs/>
        </w:rPr>
        <w:t>การตรวจอุจจาระ ปัสสาวะในประชากร อายุ 15-70 ปี จำนวน 905 คน พบไข่พยาธิร้อยละ 8.7</w:t>
      </w:r>
    </w:p>
    <w:p w:rsidR="00F22421" w:rsidRPr="009D59AC" w:rsidRDefault="009B63BD" w:rsidP="009D59AC">
      <w:pPr>
        <w:pStyle w:val="a7"/>
        <w:tabs>
          <w:tab w:val="left" w:pos="5339"/>
        </w:tabs>
        <w:spacing w:after="0" w:line="240" w:lineRule="auto"/>
        <w:ind w:left="0" w:firstLine="709"/>
        <w:rPr>
          <w:rFonts w:ascii="TH SarabunIT๙" w:eastAsia="+mn-ea" w:hAnsi="TH SarabunIT๙" w:cs="TH SarabunIT๙"/>
          <w:sz w:val="32"/>
          <w:szCs w:val="32"/>
        </w:rPr>
      </w:pPr>
      <w:r w:rsidRPr="009D59AC">
        <w:rPr>
          <w:rFonts w:ascii="TH SarabunIT๙" w:eastAsia="+mn-ea" w:hAnsi="TH SarabunIT๙" w:cs="TH SarabunIT๙" w:hint="cs"/>
          <w:sz w:val="32"/>
          <w:szCs w:val="32"/>
          <w:cs/>
        </w:rPr>
        <w:t xml:space="preserve">๒.๒ </w:t>
      </w:r>
      <w:r w:rsidR="00F22421" w:rsidRPr="009D59AC">
        <w:rPr>
          <w:rFonts w:ascii="TH SarabunIT๙" w:eastAsia="+mn-ea" w:hAnsi="TH SarabunIT๙" w:cs="TH SarabunIT๙" w:hint="cs"/>
          <w:sz w:val="32"/>
          <w:szCs w:val="32"/>
          <w:cs/>
        </w:rPr>
        <w:t>ข้อมูลพื้นฐานและ/หรือผลงานรายตัวชี้วัด (เกณฑ์การประเมินตามกรอบการประเมินฯ)</w:t>
      </w:r>
    </w:p>
    <w:p w:rsidR="00F22421" w:rsidRPr="003F25DD" w:rsidRDefault="00F22421" w:rsidP="00F22421">
      <w:pPr>
        <w:tabs>
          <w:tab w:val="left" w:pos="5339"/>
        </w:tabs>
        <w:rPr>
          <w:rFonts w:ascii="TH SarabunIT๙" w:eastAsia="+mn-ea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276"/>
        <w:gridCol w:w="1337"/>
      </w:tblGrid>
      <w:tr w:rsidR="00F22421" w:rsidTr="00D7546A">
        <w:tc>
          <w:tcPr>
            <w:tcW w:w="3794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276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37" w:type="dxa"/>
          </w:tcPr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F22421" w:rsidRPr="00F22421" w:rsidRDefault="00F22421" w:rsidP="00F22421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F22421" w:rsidTr="00D7546A">
        <w:tc>
          <w:tcPr>
            <w:tcW w:w="3794" w:type="dxa"/>
          </w:tcPr>
          <w:p w:rsidR="00F22421" w:rsidRPr="00F22421" w:rsidRDefault="00D7546A" w:rsidP="00F22421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46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๑ อำเภอ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</w:tr>
      <w:tr w:rsidR="00F22421" w:rsidTr="00D7546A">
        <w:tc>
          <w:tcPr>
            <w:tcW w:w="3794" w:type="dxa"/>
          </w:tcPr>
          <w:p w:rsidR="00F22421" w:rsidRPr="00F22421" w:rsidRDefault="00D7546A" w:rsidP="00F22421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46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๒ ร้อยละของการคัดกรองประชาชนกลุ่มเสี่ยงที่มีอายุครบ๔๐ ปี ในปี พ.ศ.๒๕๖๐ โดยใช้เครื่องมือ แบบคัดกรองด้วยวาจา (</w:t>
            </w:r>
            <w:r w:rsidRPr="00D7546A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D75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ันทึกข้อมูลในระบบ </w:t>
            </w:r>
            <w:r w:rsidRPr="00D7546A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D754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Pr="00D7546A">
              <w:rPr>
                <w:rFonts w:ascii="TH SarabunIT๙" w:hAnsi="TH SarabunIT๙" w:cs="TH SarabunIT๙"/>
                <w:sz w:val="32"/>
                <w:szCs w:val="32"/>
              </w:rPr>
              <w:t>www.cdckalasin.com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59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F22421" w:rsidTr="00D7546A">
        <w:tc>
          <w:tcPr>
            <w:tcW w:w="3794" w:type="dxa"/>
          </w:tcPr>
          <w:p w:rsidR="00F22421" w:rsidRPr="00F22421" w:rsidRDefault="00D7546A" w:rsidP="00F22421">
            <w:pPr>
              <w:tabs>
                <w:tab w:val="left" w:pos="14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7546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๓ ตำบลจัดการสุขภาพเพื่อการแก้ไขปัญหาโรคพยาธิใบไม้ตับและมะเร็งท่อน้ำดี จังหวัดกาฬสินธุ์ ปีงบประมาณ ๒๕๖๐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276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F22421" w:rsidRPr="00F22421" w:rsidRDefault="00D7546A" w:rsidP="00D7546A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F22421" w:rsidTr="00D7546A">
        <w:tc>
          <w:tcPr>
            <w:tcW w:w="3794" w:type="dxa"/>
          </w:tcPr>
          <w:p w:rsidR="00F22421" w:rsidRPr="00F22421" w:rsidRDefault="00F22421" w:rsidP="00F22421">
            <w:pPr>
              <w:tabs>
                <w:tab w:val="left" w:pos="14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276" w:type="dxa"/>
          </w:tcPr>
          <w:p w:rsidR="00F22421" w:rsidRPr="00F22421" w:rsidRDefault="00796FC2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F22421" w:rsidRPr="00F22421" w:rsidRDefault="00796FC2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F22421" w:rsidRPr="00F22421" w:rsidRDefault="00796FC2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37" w:type="dxa"/>
          </w:tcPr>
          <w:p w:rsidR="00F22421" w:rsidRPr="00F22421" w:rsidRDefault="00796FC2" w:rsidP="00796FC2">
            <w:pPr>
              <w:tabs>
                <w:tab w:val="left" w:pos="14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796FC2" w:rsidRDefault="00796FC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6FC2" w:rsidRDefault="00796FC2" w:rsidP="00F27CA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0F6F" w:rsidRDefault="007B0F6F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CA7" w:rsidRPr="007C581B" w:rsidRDefault="0061360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F27CA7" w:rsidRPr="007C581B" w:rsidRDefault="00A5734C" w:rsidP="00F27C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E62D9F" w:rsidRPr="007C581B" w:rsidTr="001F6D5A"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างยุทธศาสตร์</w:t>
            </w:r>
          </w:p>
          <w:p w:rsidR="00843F56" w:rsidRPr="007C581B" w:rsidRDefault="00843F56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โดยภาพรวม</w:t>
            </w:r>
          </w:p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3877EF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877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3012" w:type="dxa"/>
          </w:tcPr>
          <w:p w:rsidR="00E62D9F" w:rsidRPr="007C581B" w:rsidRDefault="00D2222B" w:rsidP="00E62D9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17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มากใช้การจัดอบรมให้ประชาชนมารวมกันที่เดียว</w:t>
            </w:r>
          </w:p>
        </w:tc>
        <w:tc>
          <w:tcPr>
            <w:tcW w:w="3012" w:type="dxa"/>
          </w:tcPr>
          <w:p w:rsidR="00C44FBA" w:rsidRPr="007C581B" w:rsidRDefault="00B55C6A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แบบสอบถามความรู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V/CCA </w:t>
            </w: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D2222B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222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ประชาชนกลุ่มเสี่ยงที่มีอายุครบ๔๐ ปี ในปี พ.ศ.๒๕๖๐ โดยใช้เครื่องมือ แบบคัดกรองด้วยวาจา (</w:t>
            </w:r>
            <w:r w:rsidRPr="00D2222B">
              <w:rPr>
                <w:rFonts w:ascii="TH SarabunIT๙" w:hAnsi="TH SarabunIT๙" w:cs="TH SarabunIT๙"/>
                <w:sz w:val="32"/>
                <w:szCs w:val="32"/>
              </w:rPr>
              <w:t xml:space="preserve">Verbal screening) </w:t>
            </w:r>
            <w:r w:rsidRPr="00D222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ันทึกข้อมูลในระบบ </w:t>
            </w:r>
            <w:r w:rsidRPr="00D2222B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D222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 </w:t>
            </w:r>
            <w:r w:rsidRPr="00D2222B">
              <w:rPr>
                <w:rFonts w:ascii="TH SarabunIT๙" w:hAnsi="TH SarabunIT๙" w:cs="TH SarabunIT๙"/>
                <w:sz w:val="32"/>
                <w:szCs w:val="32"/>
              </w:rPr>
              <w:t>www.cdckalasin.com</w:t>
            </w:r>
          </w:p>
        </w:tc>
        <w:tc>
          <w:tcPr>
            <w:tcW w:w="3012" w:type="dxa"/>
          </w:tcPr>
          <w:p w:rsidR="00F605F0" w:rsidRPr="007C581B" w:rsidRDefault="00D2222B" w:rsidP="00E6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พ.สต. ทุกตำบลสามารถคัดกรองประชาชนได้ตามเป้าหมาย</w:t>
            </w:r>
          </w:p>
        </w:tc>
        <w:tc>
          <w:tcPr>
            <w:tcW w:w="3012" w:type="dxa"/>
          </w:tcPr>
          <w:p w:rsidR="00E62D9F" w:rsidRPr="007C581B" w:rsidRDefault="00D2222B" w:rsidP="00B55C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62D9F" w:rsidRPr="007C581B" w:rsidTr="001F6D5A">
        <w:tc>
          <w:tcPr>
            <w:tcW w:w="3012" w:type="dxa"/>
          </w:tcPr>
          <w:p w:rsidR="00E62D9F" w:rsidRPr="007C581B" w:rsidRDefault="00D2222B" w:rsidP="00E62D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22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จัดการสุขภาพเพื่อการแก้ไขปัญหาโรคพยาธิใบไม้ตับและมะเร็งท่อน้ำดี จังหวัดกาฬสินธุ์</w:t>
            </w:r>
          </w:p>
        </w:tc>
        <w:tc>
          <w:tcPr>
            <w:tcW w:w="3012" w:type="dxa"/>
          </w:tcPr>
          <w:p w:rsidR="00E62D9F" w:rsidRPr="00AC5985" w:rsidRDefault="00AC5985" w:rsidP="007B04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เจ้าท่าใช้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DC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ดำเนินงานจนได้เปนต้นแบบระดับประเทศ 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012" w:type="dxa"/>
          </w:tcPr>
          <w:p w:rsidR="00E62D9F" w:rsidRPr="007C581B" w:rsidRDefault="00E62D9F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39F2" w:rsidRPr="007C581B" w:rsidRDefault="003F39F2" w:rsidP="00120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62D9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Goal  </w:t>
      </w:r>
    </w:p>
    <w:p w:rsidR="00F27CA7" w:rsidRPr="007C581B" w:rsidRDefault="003F39F2" w:rsidP="003F39F2">
      <w:pPr>
        <w:ind w:left="36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</w:rPr>
        <w:t xml:space="preserve">     </w:t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>จากการตรวจประเมิน ได้พบหน่วยงานที่มี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>ผล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5DF">
        <w:rPr>
          <w:rFonts w:ascii="TH SarabunIT๙" w:hAnsi="TH SarabunIT๙" w:cs="TH SarabunIT๙"/>
          <w:sz w:val="32"/>
          <w:szCs w:val="32"/>
          <w:cs/>
        </w:rPr>
        <w:t>การด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 xml:space="preserve">เนินงาน ที่เป็น </w:t>
      </w:r>
      <w:r w:rsidR="00CA031F" w:rsidRPr="007C581B">
        <w:rPr>
          <w:rFonts w:ascii="TH SarabunIT๙" w:hAnsi="TH SarabunIT๙" w:cs="TH SarabunIT๙"/>
          <w:sz w:val="32"/>
          <w:szCs w:val="32"/>
        </w:rPr>
        <w:t xml:space="preserve">Best Practice  </w:t>
      </w:r>
    </w:p>
    <w:p w:rsidR="003F39F2" w:rsidRPr="007C581B" w:rsidRDefault="00CA031F" w:rsidP="00F27CA7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ของ Goal และสามารถสร้างคุณค่าต่อเนื่อง 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72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2D2">
        <w:rPr>
          <w:rFonts w:ascii="TH SarabunIT๙" w:hAnsi="TH SarabunIT๙" w:cs="TH SarabunIT๙"/>
          <w:sz w:val="32"/>
          <w:szCs w:val="32"/>
        </w:rPr>
        <w:t xml:space="preserve">1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ซึ่งมีข้อค้นพบดังนี้ </w:t>
      </w:r>
    </w:p>
    <w:tbl>
      <w:tblPr>
        <w:tblW w:w="9159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3523"/>
        <w:gridCol w:w="2987"/>
      </w:tblGrid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23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 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7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7772D2" w:rsidP="00EE7B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่าเพลิง</w:t>
            </w:r>
            <w:r w:rsidR="00792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เจ้าท่า</w:t>
            </w:r>
          </w:p>
        </w:tc>
        <w:tc>
          <w:tcPr>
            <w:tcW w:w="3523" w:type="dxa"/>
          </w:tcPr>
          <w:p w:rsidR="00CA031F" w:rsidRPr="007772D2" w:rsidRDefault="007772D2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ภาคีเครือข่ายใน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OV/CCA</w:t>
            </w:r>
          </w:p>
          <w:p w:rsidR="007772D2" w:rsidRDefault="007772D2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ึดกลุ่มเป้าหมายตามกลุ่มวัยเพื่อสื่อส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บทุกกลุ่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72D2" w:rsidRDefault="007772D2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หมายถึงพ่อ เป็นการสื่อสารการปรับเปลี่ยนพฤติกรรมโดยใช้บุคคลอันเป็นที่รัก</w:t>
            </w:r>
          </w:p>
          <w:p w:rsidR="007772D2" w:rsidRPr="007C581B" w:rsidRDefault="007772D2" w:rsidP="00EE7B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่นความรู้สู่ครัวเรื่อน</w:t>
            </w:r>
            <w:r w:rsidR="00357F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ูปแบบการให้สุขศึกษาถึงครัวเรือน</w:t>
            </w:r>
          </w:p>
        </w:tc>
        <w:tc>
          <w:tcPr>
            <w:tcW w:w="2987" w:type="dxa"/>
          </w:tcPr>
          <w:p w:rsidR="00CA031F" w:rsidRPr="007772D2" w:rsidRDefault="0080558E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ให้ตำบลอื่นๆเป็นตำบลต้นแบบหลายๆตำบลจะเป็นผลดีที่เกิดแก่ประชาชน</w:t>
            </w:r>
          </w:p>
        </w:tc>
      </w:tr>
    </w:tbl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สาธารณสุขที่มีความมุ่งมั่นทุ่มเทเสียสละ มีโครงการกาฬสินธุ์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ดี ที่มีโครงสร้างการทำงานร่วมกันจึงง่ายต่อการประสานงานอื่นๆในพื้นที่</w:t>
      </w:r>
    </w:p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4) ปัญหาอุปสรรคในการขับเคลื่อนเป้าประสงค์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ปฏิบัติทางราชการ ระเบียบการเงิน ไม่เอื้อต่อการทำงานของบุคลากรในพื้นที่ในภาวะเร่งด่วน</w:t>
      </w:r>
    </w:p>
    <w:p w:rsidR="008F5E9D" w:rsidRPr="007C581B" w:rsidRDefault="008F5E9D" w:rsidP="003F39F2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06A32" w:rsidRPr="007C581B" w:rsidRDefault="00BF0CD2" w:rsidP="003F39F2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F39F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13B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7615" w:rsidRPr="007C581B" w:rsidRDefault="008A6C9B" w:rsidP="00B8761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C213B" w:rsidRPr="007C581B" w:rsidRDefault="000C213B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615" w:rsidRPr="007C581B" w:rsidRDefault="00265E17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</w:t>
      </w:r>
      <w:r w:rsidR="00B87615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87615" w:rsidRPr="007C581B" w:rsidRDefault="00C0683D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sectPr w:rsidR="00B87615" w:rsidRPr="007C581B" w:rsidSect="007B0F6F">
      <w:headerReference w:type="default" r:id="rId9"/>
      <w:pgSz w:w="11906" w:h="16838"/>
      <w:pgMar w:top="1440" w:right="849" w:bottom="1440" w:left="180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B" w:rsidRDefault="00BB100B" w:rsidP="007B0F6F">
      <w:r>
        <w:separator/>
      </w:r>
    </w:p>
  </w:endnote>
  <w:endnote w:type="continuationSeparator" w:id="0">
    <w:p w:rsidR="00BB100B" w:rsidRDefault="00BB100B" w:rsidP="007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B" w:rsidRDefault="00BB100B" w:rsidP="007B0F6F">
      <w:r>
        <w:separator/>
      </w:r>
    </w:p>
  </w:footnote>
  <w:footnote w:type="continuationSeparator" w:id="0">
    <w:p w:rsidR="00BB100B" w:rsidRDefault="00BB100B" w:rsidP="007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930768"/>
      <w:docPartObj>
        <w:docPartGallery w:val="Page Numbers (Top of Page)"/>
        <w:docPartUnique/>
      </w:docPartObj>
    </w:sdtPr>
    <w:sdtContent>
      <w:p w:rsidR="007B0F6F" w:rsidRDefault="007B0F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F6F">
          <w:rPr>
            <w:noProof/>
            <w:lang w:val="th-TH"/>
          </w:rPr>
          <w:t>22</w:t>
        </w:r>
        <w:r>
          <w:fldChar w:fldCharType="end"/>
        </w:r>
      </w:p>
    </w:sdtContent>
  </w:sdt>
  <w:p w:rsidR="007B0F6F" w:rsidRDefault="007B0F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466082"/>
    <w:multiLevelType w:val="hybridMultilevel"/>
    <w:tmpl w:val="9238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7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25"/>
    <w:rsid w:val="00006A32"/>
    <w:rsid w:val="0001568D"/>
    <w:rsid w:val="000562A3"/>
    <w:rsid w:val="00057ACC"/>
    <w:rsid w:val="000A706D"/>
    <w:rsid w:val="000C213B"/>
    <w:rsid w:val="000C5B28"/>
    <w:rsid w:val="000F2045"/>
    <w:rsid w:val="000F6485"/>
    <w:rsid w:val="00107721"/>
    <w:rsid w:val="0012069C"/>
    <w:rsid w:val="00120E85"/>
    <w:rsid w:val="00134469"/>
    <w:rsid w:val="001678A7"/>
    <w:rsid w:val="001F2DCA"/>
    <w:rsid w:val="001F513A"/>
    <w:rsid w:val="001F6D5A"/>
    <w:rsid w:val="00212C29"/>
    <w:rsid w:val="002211A5"/>
    <w:rsid w:val="00221F3D"/>
    <w:rsid w:val="00230F23"/>
    <w:rsid w:val="0024402E"/>
    <w:rsid w:val="00255335"/>
    <w:rsid w:val="00256C3A"/>
    <w:rsid w:val="00265E17"/>
    <w:rsid w:val="002C129E"/>
    <w:rsid w:val="002C1359"/>
    <w:rsid w:val="002C1FE9"/>
    <w:rsid w:val="002E655B"/>
    <w:rsid w:val="003321F3"/>
    <w:rsid w:val="00347C29"/>
    <w:rsid w:val="00354F30"/>
    <w:rsid w:val="00357F32"/>
    <w:rsid w:val="0036213A"/>
    <w:rsid w:val="003778E0"/>
    <w:rsid w:val="00382BEF"/>
    <w:rsid w:val="00386810"/>
    <w:rsid w:val="003877EF"/>
    <w:rsid w:val="003A2B70"/>
    <w:rsid w:val="003C4C04"/>
    <w:rsid w:val="003C65DF"/>
    <w:rsid w:val="003E3177"/>
    <w:rsid w:val="003E5FEA"/>
    <w:rsid w:val="003E7B54"/>
    <w:rsid w:val="003F39F2"/>
    <w:rsid w:val="003F424C"/>
    <w:rsid w:val="004019BF"/>
    <w:rsid w:val="0044771E"/>
    <w:rsid w:val="00466C42"/>
    <w:rsid w:val="0047124D"/>
    <w:rsid w:val="004720F4"/>
    <w:rsid w:val="00473C99"/>
    <w:rsid w:val="00474F75"/>
    <w:rsid w:val="00492B74"/>
    <w:rsid w:val="00494E75"/>
    <w:rsid w:val="004F2C6E"/>
    <w:rsid w:val="005069BD"/>
    <w:rsid w:val="00517A75"/>
    <w:rsid w:val="00520175"/>
    <w:rsid w:val="00550E3C"/>
    <w:rsid w:val="00603302"/>
    <w:rsid w:val="00612986"/>
    <w:rsid w:val="00613605"/>
    <w:rsid w:val="006343E2"/>
    <w:rsid w:val="006E680A"/>
    <w:rsid w:val="007128C4"/>
    <w:rsid w:val="00767519"/>
    <w:rsid w:val="007772D2"/>
    <w:rsid w:val="007851BF"/>
    <w:rsid w:val="00792966"/>
    <w:rsid w:val="00796FC2"/>
    <w:rsid w:val="007B0449"/>
    <w:rsid w:val="007B0F6F"/>
    <w:rsid w:val="007C581B"/>
    <w:rsid w:val="007F7D73"/>
    <w:rsid w:val="0080558E"/>
    <w:rsid w:val="0082609F"/>
    <w:rsid w:val="00843F56"/>
    <w:rsid w:val="008666B6"/>
    <w:rsid w:val="00886BFF"/>
    <w:rsid w:val="008A6C9B"/>
    <w:rsid w:val="008E5982"/>
    <w:rsid w:val="008F5E9D"/>
    <w:rsid w:val="008F65E2"/>
    <w:rsid w:val="00903231"/>
    <w:rsid w:val="00917F17"/>
    <w:rsid w:val="009648B4"/>
    <w:rsid w:val="0096763F"/>
    <w:rsid w:val="00997028"/>
    <w:rsid w:val="009A0BC5"/>
    <w:rsid w:val="009B63BD"/>
    <w:rsid w:val="009D464B"/>
    <w:rsid w:val="009D59AC"/>
    <w:rsid w:val="009F44F8"/>
    <w:rsid w:val="00A0458B"/>
    <w:rsid w:val="00A5734C"/>
    <w:rsid w:val="00A8729F"/>
    <w:rsid w:val="00AC5985"/>
    <w:rsid w:val="00AD561F"/>
    <w:rsid w:val="00AE4DD0"/>
    <w:rsid w:val="00B07598"/>
    <w:rsid w:val="00B347C8"/>
    <w:rsid w:val="00B51D3E"/>
    <w:rsid w:val="00B55C6A"/>
    <w:rsid w:val="00B74FFA"/>
    <w:rsid w:val="00B81D6F"/>
    <w:rsid w:val="00B87615"/>
    <w:rsid w:val="00BB100B"/>
    <w:rsid w:val="00BB3AA3"/>
    <w:rsid w:val="00BF0CD2"/>
    <w:rsid w:val="00C04E5E"/>
    <w:rsid w:val="00C0683D"/>
    <w:rsid w:val="00C250DF"/>
    <w:rsid w:val="00C41566"/>
    <w:rsid w:val="00C44FBA"/>
    <w:rsid w:val="00CA031F"/>
    <w:rsid w:val="00CB188D"/>
    <w:rsid w:val="00CC173F"/>
    <w:rsid w:val="00CC7BCC"/>
    <w:rsid w:val="00CD30EE"/>
    <w:rsid w:val="00CD6EE1"/>
    <w:rsid w:val="00CE5F40"/>
    <w:rsid w:val="00D2222B"/>
    <w:rsid w:val="00D2443D"/>
    <w:rsid w:val="00D7546A"/>
    <w:rsid w:val="00D80981"/>
    <w:rsid w:val="00D86E3B"/>
    <w:rsid w:val="00DC7105"/>
    <w:rsid w:val="00DD5331"/>
    <w:rsid w:val="00DE1C4C"/>
    <w:rsid w:val="00DE4C82"/>
    <w:rsid w:val="00DE5CBD"/>
    <w:rsid w:val="00E17321"/>
    <w:rsid w:val="00E25898"/>
    <w:rsid w:val="00E51373"/>
    <w:rsid w:val="00E521A1"/>
    <w:rsid w:val="00E62D9F"/>
    <w:rsid w:val="00E873E0"/>
    <w:rsid w:val="00EB0AD2"/>
    <w:rsid w:val="00EB4E47"/>
    <w:rsid w:val="00EC0897"/>
    <w:rsid w:val="00EC4170"/>
    <w:rsid w:val="00EE7B3E"/>
    <w:rsid w:val="00F12444"/>
    <w:rsid w:val="00F20CD0"/>
    <w:rsid w:val="00F21D25"/>
    <w:rsid w:val="00F22421"/>
    <w:rsid w:val="00F256EB"/>
    <w:rsid w:val="00F27CA7"/>
    <w:rsid w:val="00F605F0"/>
    <w:rsid w:val="00F6294C"/>
    <w:rsid w:val="00F814D8"/>
    <w:rsid w:val="00F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7B0F6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B0F6F"/>
    <w:rPr>
      <w:sz w:val="24"/>
      <w:szCs w:val="28"/>
    </w:rPr>
  </w:style>
  <w:style w:type="paragraph" w:styleId="aa">
    <w:name w:val="footer"/>
    <w:basedOn w:val="a"/>
    <w:link w:val="ab"/>
    <w:rsid w:val="007B0F6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7B0F6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7B0F6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B0F6F"/>
    <w:rPr>
      <w:sz w:val="24"/>
      <w:szCs w:val="28"/>
    </w:rPr>
  </w:style>
  <w:style w:type="paragraph" w:styleId="aa">
    <w:name w:val="footer"/>
    <w:basedOn w:val="a"/>
    <w:link w:val="ab"/>
    <w:rsid w:val="007B0F6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7B0F6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1651-A8ED-4BF4-B96F-BE4F320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Win 8 Pro</cp:lastModifiedBy>
  <cp:revision>73</cp:revision>
  <cp:lastPrinted>2017-07-31T01:13:00Z</cp:lastPrinted>
  <dcterms:created xsi:type="dcterms:W3CDTF">2017-08-14T04:37:00Z</dcterms:created>
  <dcterms:modified xsi:type="dcterms:W3CDTF">2017-08-27T09:17:00Z</dcterms:modified>
</cp:coreProperties>
</file>